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D135E" w14:textId="77777777" w:rsidR="006832AC" w:rsidRDefault="006832AC" w:rsidP="006832AC">
      <w:pPr>
        <w:jc w:val="left"/>
        <w:rPr>
          <w:sz w:val="28"/>
          <w:szCs w:val="28"/>
        </w:rPr>
      </w:pPr>
      <w:bookmarkStart w:id="0" w:name="_Hlk144885832"/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参会回执</w:t>
      </w:r>
    </w:p>
    <w:p w14:paraId="322CB7F8" w14:textId="77777777" w:rsidR="006832AC" w:rsidRDefault="006832AC" w:rsidP="006832A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参会回执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413"/>
        <w:gridCol w:w="1092"/>
        <w:gridCol w:w="1318"/>
        <w:gridCol w:w="3827"/>
        <w:gridCol w:w="2551"/>
      </w:tblGrid>
      <w:tr w:rsidR="006832AC" w14:paraId="46102749" w14:textId="77777777" w:rsidTr="00C521B7">
        <w:trPr>
          <w:trHeight w:val="1031"/>
        </w:trPr>
        <w:tc>
          <w:tcPr>
            <w:tcW w:w="1413" w:type="dxa"/>
          </w:tcPr>
          <w:p w14:paraId="789A6F1F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092" w:type="dxa"/>
          </w:tcPr>
          <w:p w14:paraId="57A5E3C8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1318" w:type="dxa"/>
          </w:tcPr>
          <w:p w14:paraId="122062AD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职称</w:t>
            </w:r>
          </w:p>
        </w:tc>
        <w:tc>
          <w:tcPr>
            <w:tcW w:w="3827" w:type="dxa"/>
          </w:tcPr>
          <w:p w14:paraId="7F76335A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单位</w:t>
            </w:r>
          </w:p>
        </w:tc>
        <w:tc>
          <w:tcPr>
            <w:tcW w:w="2551" w:type="dxa"/>
          </w:tcPr>
          <w:p w14:paraId="749CFFD9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参会方式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bCs/>
                <w:sz w:val="30"/>
                <w:szCs w:val="30"/>
              </w:rPr>
              <w:t>（线下</w:t>
            </w:r>
            <w:r>
              <w:rPr>
                <w:rFonts w:hint="eastAsia"/>
                <w:b/>
                <w:bCs/>
                <w:sz w:val="30"/>
                <w:szCs w:val="30"/>
              </w:rPr>
              <w:t>/</w:t>
            </w:r>
            <w:r>
              <w:rPr>
                <w:rFonts w:hint="eastAsia"/>
                <w:b/>
                <w:bCs/>
                <w:sz w:val="30"/>
                <w:szCs w:val="30"/>
              </w:rPr>
              <w:t>线上）</w:t>
            </w:r>
          </w:p>
        </w:tc>
      </w:tr>
      <w:tr w:rsidR="006832AC" w14:paraId="19A41EC6" w14:textId="77777777" w:rsidTr="00C521B7">
        <w:trPr>
          <w:trHeight w:val="1031"/>
        </w:trPr>
        <w:tc>
          <w:tcPr>
            <w:tcW w:w="1413" w:type="dxa"/>
          </w:tcPr>
          <w:p w14:paraId="74BFF44F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2" w:type="dxa"/>
          </w:tcPr>
          <w:p w14:paraId="030C5DE9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18" w:type="dxa"/>
          </w:tcPr>
          <w:p w14:paraId="0C7B53A4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</w:tcPr>
          <w:p w14:paraId="7244838F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4977F2A2" w14:textId="77777777" w:rsidR="006832AC" w:rsidRPr="00153671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832AC" w14:paraId="69360CEC" w14:textId="77777777" w:rsidTr="00C521B7">
        <w:trPr>
          <w:trHeight w:val="1048"/>
        </w:trPr>
        <w:tc>
          <w:tcPr>
            <w:tcW w:w="1413" w:type="dxa"/>
          </w:tcPr>
          <w:p w14:paraId="483D5750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2" w:type="dxa"/>
          </w:tcPr>
          <w:p w14:paraId="744B798B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18" w:type="dxa"/>
          </w:tcPr>
          <w:p w14:paraId="0E82AF67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</w:tcPr>
          <w:p w14:paraId="468FB718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126FE1CC" w14:textId="77777777" w:rsidR="006832AC" w:rsidRDefault="006832AC" w:rsidP="00C521B7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599AB451" w14:textId="77777777" w:rsidR="006832AC" w:rsidRDefault="006832AC" w:rsidP="006832AC">
      <w:pPr>
        <w:spacing w:line="360" w:lineRule="auto"/>
        <w:jc w:val="left"/>
        <w:rPr>
          <w:sz w:val="24"/>
        </w:rPr>
      </w:pPr>
    </w:p>
    <w:p w14:paraId="1F046790" w14:textId="77777777" w:rsidR="006832AC" w:rsidRPr="00FC23B8" w:rsidRDefault="006832AC" w:rsidP="006832AC">
      <w:pPr>
        <w:spacing w:line="360" w:lineRule="auto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FC23B8">
        <w:rPr>
          <w:rFonts w:ascii="黑体" w:eastAsia="黑体" w:hAnsi="黑体" w:cs="Times New Roman" w:hint="eastAsia"/>
          <w:b/>
          <w:bCs/>
          <w:sz w:val="32"/>
          <w:szCs w:val="32"/>
        </w:rPr>
        <w:t>会议</w:t>
      </w:r>
      <w:proofErr w:type="gramStart"/>
      <w:r w:rsidRPr="00FC23B8">
        <w:rPr>
          <w:rFonts w:ascii="黑体" w:eastAsia="黑体" w:hAnsi="黑体" w:cs="Times New Roman" w:hint="eastAsia"/>
          <w:b/>
          <w:bCs/>
          <w:sz w:val="32"/>
          <w:szCs w:val="32"/>
        </w:rPr>
        <w:t>报名</w:t>
      </w:r>
      <w:r w:rsidRPr="001159CA">
        <w:rPr>
          <w:rFonts w:ascii="黑体" w:eastAsia="黑体" w:hAnsi="黑体" w:cs="Times New Roman" w:hint="eastAsia"/>
          <w:b/>
          <w:bCs/>
          <w:sz w:val="32"/>
          <w:szCs w:val="32"/>
        </w:rPr>
        <w:t>微信</w:t>
      </w:r>
      <w:r w:rsidRPr="00FC23B8">
        <w:rPr>
          <w:rFonts w:ascii="黑体" w:eastAsia="黑体" w:hAnsi="黑体" w:cs="Times New Roman" w:hint="eastAsia"/>
          <w:b/>
          <w:bCs/>
          <w:sz w:val="32"/>
          <w:szCs w:val="32"/>
        </w:rPr>
        <w:t>二</w:t>
      </w:r>
      <w:proofErr w:type="gramEnd"/>
      <w:r w:rsidRPr="00FC23B8">
        <w:rPr>
          <w:rFonts w:ascii="黑体" w:eastAsia="黑体" w:hAnsi="黑体" w:cs="Times New Roman" w:hint="eastAsia"/>
          <w:b/>
          <w:bCs/>
          <w:sz w:val="32"/>
          <w:szCs w:val="32"/>
        </w:rPr>
        <w:t>维码：</w:t>
      </w:r>
    </w:p>
    <w:p w14:paraId="0705B484" w14:textId="77777777" w:rsidR="006832AC" w:rsidRDefault="006832AC" w:rsidP="006832AC">
      <w:pPr>
        <w:spacing w:line="360" w:lineRule="auto"/>
        <w:jc w:val="center"/>
        <w:rPr>
          <w:sz w:val="24"/>
        </w:rPr>
      </w:pPr>
      <w:r w:rsidRPr="00A14F88">
        <w:rPr>
          <w:rFonts w:ascii="Calibri" w:eastAsia="宋体" w:hAnsi="Calibri" w:cs="Times New Roman"/>
          <w:noProof/>
          <w:sz w:val="24"/>
        </w:rPr>
        <w:drawing>
          <wp:inline distT="0" distB="0" distL="0" distR="0" wp14:anchorId="6D9DF08F" wp14:editId="5F22A112">
            <wp:extent cx="2575112" cy="3648075"/>
            <wp:effectExtent l="0" t="0" r="0" b="0"/>
            <wp:docPr id="1112513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3539" name="图片 11125135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69" cy="36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DE16" w14:textId="77777777" w:rsidR="006832AC" w:rsidRDefault="006832AC" w:rsidP="006832A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</w:t>
      </w:r>
    </w:p>
    <w:p w14:paraId="4D5692F6" w14:textId="77777777" w:rsidR="006832AC" w:rsidRPr="00FC23B8" w:rsidRDefault="006832AC" w:rsidP="006832AC">
      <w:pPr>
        <w:rPr>
          <w:sz w:val="24"/>
        </w:rPr>
      </w:pPr>
      <w:r w:rsidRPr="00FC23B8">
        <w:rPr>
          <w:rFonts w:hint="eastAsia"/>
          <w:sz w:val="24"/>
        </w:rPr>
        <w:t>***</w:t>
      </w:r>
      <w:r w:rsidRPr="00FC23B8">
        <w:rPr>
          <w:rFonts w:hint="eastAsia"/>
          <w:sz w:val="24"/>
        </w:rPr>
        <w:t>为保证会务工作的顺利进行，请参会的各位老师和同学尽快</w:t>
      </w:r>
      <w:proofErr w:type="gramStart"/>
      <w:r w:rsidRPr="00FC23B8">
        <w:rPr>
          <w:rFonts w:hint="eastAsia"/>
          <w:sz w:val="24"/>
        </w:rPr>
        <w:t>通过微信扫描二维码的</w:t>
      </w:r>
      <w:proofErr w:type="gramEnd"/>
      <w:r w:rsidRPr="00FC23B8">
        <w:rPr>
          <w:rFonts w:hint="eastAsia"/>
          <w:sz w:val="24"/>
        </w:rPr>
        <w:t>方式通知我们，请务必在</w:t>
      </w:r>
      <w:r w:rsidRPr="00FC23B8">
        <w:rPr>
          <w:rFonts w:hint="eastAsia"/>
          <w:sz w:val="24"/>
        </w:rPr>
        <w:t>10</w:t>
      </w:r>
      <w:r w:rsidRPr="00FC23B8">
        <w:rPr>
          <w:rFonts w:hint="eastAsia"/>
          <w:sz w:val="24"/>
        </w:rPr>
        <w:t>月</w:t>
      </w:r>
      <w:r w:rsidRPr="00FC23B8">
        <w:rPr>
          <w:rFonts w:hint="eastAsia"/>
          <w:sz w:val="24"/>
        </w:rPr>
        <w:t>9</w:t>
      </w:r>
      <w:r w:rsidRPr="00FC23B8">
        <w:rPr>
          <w:rFonts w:hint="eastAsia"/>
          <w:sz w:val="24"/>
        </w:rPr>
        <w:t>日前将参会回执反馈</w:t>
      </w:r>
      <w:r>
        <w:rPr>
          <w:rFonts w:hint="eastAsia"/>
          <w:sz w:val="24"/>
        </w:rPr>
        <w:t>给</w:t>
      </w:r>
      <w:r w:rsidRPr="00FC23B8">
        <w:rPr>
          <w:rFonts w:hint="eastAsia"/>
          <w:sz w:val="24"/>
        </w:rPr>
        <w:t>会务老师，以便会务安排。</w:t>
      </w:r>
    </w:p>
    <w:p w14:paraId="0D50BE37" w14:textId="77777777" w:rsidR="006832AC" w:rsidRPr="00F3127F" w:rsidRDefault="006832AC" w:rsidP="006832AC">
      <w:pPr>
        <w:jc w:val="left"/>
        <w:rPr>
          <w:sz w:val="28"/>
          <w:szCs w:val="28"/>
        </w:rPr>
      </w:pPr>
    </w:p>
    <w:p w14:paraId="6BE1D87E" w14:textId="796BA643" w:rsidR="001160A5" w:rsidRPr="006832AC" w:rsidRDefault="001160A5" w:rsidP="006832AC">
      <w:bookmarkStart w:id="1" w:name="_GoBack"/>
      <w:bookmarkEnd w:id="0"/>
      <w:bookmarkEnd w:id="1"/>
    </w:p>
    <w:sectPr w:rsidR="001160A5" w:rsidRPr="006832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475C" w14:textId="77777777" w:rsidR="00A21520" w:rsidRDefault="00A21520" w:rsidP="00225393">
      <w:r>
        <w:separator/>
      </w:r>
    </w:p>
  </w:endnote>
  <w:endnote w:type="continuationSeparator" w:id="0">
    <w:p w14:paraId="206938AB" w14:textId="77777777" w:rsidR="00A21520" w:rsidRDefault="00A21520" w:rsidP="0022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8879C" w14:textId="77777777" w:rsidR="00A21520" w:rsidRDefault="00A21520" w:rsidP="00225393">
      <w:r>
        <w:separator/>
      </w:r>
    </w:p>
  </w:footnote>
  <w:footnote w:type="continuationSeparator" w:id="0">
    <w:p w14:paraId="3E55DC43" w14:textId="77777777" w:rsidR="00A21520" w:rsidRDefault="00A21520" w:rsidP="0022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D2CBC"/>
    <w:multiLevelType w:val="singleLevel"/>
    <w:tmpl w:val="523D2CBC"/>
    <w:lvl w:ilvl="0">
      <w:start w:val="1"/>
      <w:numFmt w:val="decimal"/>
      <w:suff w:val="nothing"/>
      <w:lvlText w:val="%1、"/>
      <w:lvlJc w:val="left"/>
    </w:lvl>
  </w:abstractNum>
  <w:abstractNum w:abstractNumId="1">
    <w:nsid w:val="6B7767F1"/>
    <w:multiLevelType w:val="singleLevel"/>
    <w:tmpl w:val="6B7767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A56192D"/>
    <w:multiLevelType w:val="singleLevel"/>
    <w:tmpl w:val="523D2CB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A6"/>
    <w:rsid w:val="00016AB6"/>
    <w:rsid w:val="000207C2"/>
    <w:rsid w:val="000335B8"/>
    <w:rsid w:val="000335DA"/>
    <w:rsid w:val="00040645"/>
    <w:rsid w:val="000426DE"/>
    <w:rsid w:val="00044BE4"/>
    <w:rsid w:val="000B1FEA"/>
    <w:rsid w:val="000D1936"/>
    <w:rsid w:val="000E0720"/>
    <w:rsid w:val="000E5CE5"/>
    <w:rsid w:val="000E6235"/>
    <w:rsid w:val="000F76E9"/>
    <w:rsid w:val="000F7758"/>
    <w:rsid w:val="00100413"/>
    <w:rsid w:val="001159CA"/>
    <w:rsid w:val="001160A5"/>
    <w:rsid w:val="0014475C"/>
    <w:rsid w:val="00153671"/>
    <w:rsid w:val="001924AC"/>
    <w:rsid w:val="00193AE3"/>
    <w:rsid w:val="00197FBD"/>
    <w:rsid w:val="001D4EC1"/>
    <w:rsid w:val="001F42FD"/>
    <w:rsid w:val="001F52AB"/>
    <w:rsid w:val="001F77B2"/>
    <w:rsid w:val="002039C5"/>
    <w:rsid w:val="00210898"/>
    <w:rsid w:val="00225393"/>
    <w:rsid w:val="00227E19"/>
    <w:rsid w:val="002804C9"/>
    <w:rsid w:val="002A2CD8"/>
    <w:rsid w:val="002B2D7B"/>
    <w:rsid w:val="002B3122"/>
    <w:rsid w:val="002D32F6"/>
    <w:rsid w:val="002D77F3"/>
    <w:rsid w:val="002E20C7"/>
    <w:rsid w:val="003105B8"/>
    <w:rsid w:val="0031153E"/>
    <w:rsid w:val="003562F8"/>
    <w:rsid w:val="00381C8C"/>
    <w:rsid w:val="003A5AD4"/>
    <w:rsid w:val="003C5D08"/>
    <w:rsid w:val="003D006A"/>
    <w:rsid w:val="003E0370"/>
    <w:rsid w:val="003E6735"/>
    <w:rsid w:val="003F62C8"/>
    <w:rsid w:val="00406373"/>
    <w:rsid w:val="00411663"/>
    <w:rsid w:val="0041293E"/>
    <w:rsid w:val="00413311"/>
    <w:rsid w:val="004210BB"/>
    <w:rsid w:val="00422B3E"/>
    <w:rsid w:val="004463D9"/>
    <w:rsid w:val="00452F7D"/>
    <w:rsid w:val="00455669"/>
    <w:rsid w:val="00467923"/>
    <w:rsid w:val="00471636"/>
    <w:rsid w:val="0047424A"/>
    <w:rsid w:val="004A3A62"/>
    <w:rsid w:val="004A433B"/>
    <w:rsid w:val="004A6710"/>
    <w:rsid w:val="004A6778"/>
    <w:rsid w:val="004B6BF0"/>
    <w:rsid w:val="004B7BDB"/>
    <w:rsid w:val="004C4944"/>
    <w:rsid w:val="004F46AB"/>
    <w:rsid w:val="00517B2F"/>
    <w:rsid w:val="00535D97"/>
    <w:rsid w:val="005433F2"/>
    <w:rsid w:val="00543F5E"/>
    <w:rsid w:val="00554191"/>
    <w:rsid w:val="00574C58"/>
    <w:rsid w:val="00581CEA"/>
    <w:rsid w:val="005825B6"/>
    <w:rsid w:val="0059052A"/>
    <w:rsid w:val="00594798"/>
    <w:rsid w:val="00597FC6"/>
    <w:rsid w:val="005A148F"/>
    <w:rsid w:val="005A5706"/>
    <w:rsid w:val="005B0618"/>
    <w:rsid w:val="005D55DC"/>
    <w:rsid w:val="005E3A2B"/>
    <w:rsid w:val="005F0F73"/>
    <w:rsid w:val="005F2570"/>
    <w:rsid w:val="005F2815"/>
    <w:rsid w:val="006227CB"/>
    <w:rsid w:val="00627D7E"/>
    <w:rsid w:val="00646C5C"/>
    <w:rsid w:val="00660E7C"/>
    <w:rsid w:val="00663092"/>
    <w:rsid w:val="0066479E"/>
    <w:rsid w:val="00666326"/>
    <w:rsid w:val="006832AC"/>
    <w:rsid w:val="00684FC9"/>
    <w:rsid w:val="006A58F3"/>
    <w:rsid w:val="006B47A2"/>
    <w:rsid w:val="006B563A"/>
    <w:rsid w:val="006C3134"/>
    <w:rsid w:val="006D2D76"/>
    <w:rsid w:val="006D51FA"/>
    <w:rsid w:val="006D5EE8"/>
    <w:rsid w:val="006E5B71"/>
    <w:rsid w:val="00713F1A"/>
    <w:rsid w:val="007255B7"/>
    <w:rsid w:val="00726B67"/>
    <w:rsid w:val="00732D0F"/>
    <w:rsid w:val="00741DAE"/>
    <w:rsid w:val="00744EFF"/>
    <w:rsid w:val="0076684A"/>
    <w:rsid w:val="00796E1C"/>
    <w:rsid w:val="007972D9"/>
    <w:rsid w:val="007A2531"/>
    <w:rsid w:val="007A522E"/>
    <w:rsid w:val="007B3925"/>
    <w:rsid w:val="007D1C2D"/>
    <w:rsid w:val="007F4DE3"/>
    <w:rsid w:val="00811A28"/>
    <w:rsid w:val="00815D80"/>
    <w:rsid w:val="00825683"/>
    <w:rsid w:val="00833748"/>
    <w:rsid w:val="008536C7"/>
    <w:rsid w:val="008674A7"/>
    <w:rsid w:val="00867737"/>
    <w:rsid w:val="00874106"/>
    <w:rsid w:val="008D3BD0"/>
    <w:rsid w:val="008F205A"/>
    <w:rsid w:val="008F33C0"/>
    <w:rsid w:val="008F51FC"/>
    <w:rsid w:val="0090788A"/>
    <w:rsid w:val="00954C0F"/>
    <w:rsid w:val="009757E4"/>
    <w:rsid w:val="00975ED4"/>
    <w:rsid w:val="009A487B"/>
    <w:rsid w:val="009F30D9"/>
    <w:rsid w:val="009F32EC"/>
    <w:rsid w:val="00A14F88"/>
    <w:rsid w:val="00A21520"/>
    <w:rsid w:val="00A3063F"/>
    <w:rsid w:val="00A42E32"/>
    <w:rsid w:val="00A7224B"/>
    <w:rsid w:val="00A73308"/>
    <w:rsid w:val="00A87CB5"/>
    <w:rsid w:val="00A929F6"/>
    <w:rsid w:val="00AA43AF"/>
    <w:rsid w:val="00AB1A62"/>
    <w:rsid w:val="00AC5405"/>
    <w:rsid w:val="00B11572"/>
    <w:rsid w:val="00B138FB"/>
    <w:rsid w:val="00B16A45"/>
    <w:rsid w:val="00B359C4"/>
    <w:rsid w:val="00B5659D"/>
    <w:rsid w:val="00B8306F"/>
    <w:rsid w:val="00B94C07"/>
    <w:rsid w:val="00B94CB4"/>
    <w:rsid w:val="00B97B42"/>
    <w:rsid w:val="00BB1C73"/>
    <w:rsid w:val="00BB69E5"/>
    <w:rsid w:val="00BC0DA2"/>
    <w:rsid w:val="00BC2D23"/>
    <w:rsid w:val="00BE40E5"/>
    <w:rsid w:val="00BE62FE"/>
    <w:rsid w:val="00BF2F9F"/>
    <w:rsid w:val="00C00AF0"/>
    <w:rsid w:val="00C07398"/>
    <w:rsid w:val="00C25299"/>
    <w:rsid w:val="00C34B8E"/>
    <w:rsid w:val="00C462C6"/>
    <w:rsid w:val="00C4637F"/>
    <w:rsid w:val="00C6031B"/>
    <w:rsid w:val="00C6302E"/>
    <w:rsid w:val="00C9139C"/>
    <w:rsid w:val="00CB7817"/>
    <w:rsid w:val="00CC5181"/>
    <w:rsid w:val="00CD6BA6"/>
    <w:rsid w:val="00CF3350"/>
    <w:rsid w:val="00CF63C5"/>
    <w:rsid w:val="00D04623"/>
    <w:rsid w:val="00D20F11"/>
    <w:rsid w:val="00D47C86"/>
    <w:rsid w:val="00D5050F"/>
    <w:rsid w:val="00D90883"/>
    <w:rsid w:val="00DB6A73"/>
    <w:rsid w:val="00DC0D4B"/>
    <w:rsid w:val="00DC1D4D"/>
    <w:rsid w:val="00DF34D4"/>
    <w:rsid w:val="00E06279"/>
    <w:rsid w:val="00E10799"/>
    <w:rsid w:val="00E41535"/>
    <w:rsid w:val="00E66657"/>
    <w:rsid w:val="00E76DAA"/>
    <w:rsid w:val="00E80FCD"/>
    <w:rsid w:val="00E87C46"/>
    <w:rsid w:val="00E9484B"/>
    <w:rsid w:val="00EC5ED1"/>
    <w:rsid w:val="00EE14E2"/>
    <w:rsid w:val="00F07EDD"/>
    <w:rsid w:val="00F13E1E"/>
    <w:rsid w:val="00F173D0"/>
    <w:rsid w:val="00F243FB"/>
    <w:rsid w:val="00F2528C"/>
    <w:rsid w:val="00F3127F"/>
    <w:rsid w:val="00F5054C"/>
    <w:rsid w:val="00F61CE8"/>
    <w:rsid w:val="00F6499A"/>
    <w:rsid w:val="00F64A2D"/>
    <w:rsid w:val="00F7474E"/>
    <w:rsid w:val="00F8785E"/>
    <w:rsid w:val="00F91BC2"/>
    <w:rsid w:val="00F961C1"/>
    <w:rsid w:val="00FC23B8"/>
    <w:rsid w:val="00FE167C"/>
    <w:rsid w:val="00FE4CD8"/>
    <w:rsid w:val="00FF3C79"/>
    <w:rsid w:val="02AE5133"/>
    <w:rsid w:val="041F3204"/>
    <w:rsid w:val="052E3FE8"/>
    <w:rsid w:val="057E51E9"/>
    <w:rsid w:val="05DE52BF"/>
    <w:rsid w:val="06903CB7"/>
    <w:rsid w:val="09EB0D38"/>
    <w:rsid w:val="0A2E565E"/>
    <w:rsid w:val="0C2549BA"/>
    <w:rsid w:val="0DA168EB"/>
    <w:rsid w:val="0F014A3F"/>
    <w:rsid w:val="0F934336"/>
    <w:rsid w:val="11747041"/>
    <w:rsid w:val="132C1675"/>
    <w:rsid w:val="156204D3"/>
    <w:rsid w:val="15926C83"/>
    <w:rsid w:val="16FF002F"/>
    <w:rsid w:val="170D6250"/>
    <w:rsid w:val="187131D8"/>
    <w:rsid w:val="19F85AB4"/>
    <w:rsid w:val="1A733237"/>
    <w:rsid w:val="1D4F4FA2"/>
    <w:rsid w:val="1EBF4F0C"/>
    <w:rsid w:val="206D1E01"/>
    <w:rsid w:val="209E1A32"/>
    <w:rsid w:val="22B27E70"/>
    <w:rsid w:val="22B562C3"/>
    <w:rsid w:val="251B0E23"/>
    <w:rsid w:val="25531DA1"/>
    <w:rsid w:val="25D23634"/>
    <w:rsid w:val="28C515AB"/>
    <w:rsid w:val="29635EA9"/>
    <w:rsid w:val="296E75FE"/>
    <w:rsid w:val="2D0B6626"/>
    <w:rsid w:val="2EE008D7"/>
    <w:rsid w:val="2F6E6022"/>
    <w:rsid w:val="303B1C13"/>
    <w:rsid w:val="31287F2C"/>
    <w:rsid w:val="319E486A"/>
    <w:rsid w:val="31E2785D"/>
    <w:rsid w:val="33506BA3"/>
    <w:rsid w:val="33761F0B"/>
    <w:rsid w:val="37D73A47"/>
    <w:rsid w:val="38351F3B"/>
    <w:rsid w:val="383C7B25"/>
    <w:rsid w:val="38783EFB"/>
    <w:rsid w:val="38EF0308"/>
    <w:rsid w:val="3A727842"/>
    <w:rsid w:val="3BC213FF"/>
    <w:rsid w:val="3D481425"/>
    <w:rsid w:val="3D4F4D7A"/>
    <w:rsid w:val="3F9D722E"/>
    <w:rsid w:val="3FC97491"/>
    <w:rsid w:val="41803948"/>
    <w:rsid w:val="45BF7ED8"/>
    <w:rsid w:val="48AF494C"/>
    <w:rsid w:val="49547D65"/>
    <w:rsid w:val="4B921477"/>
    <w:rsid w:val="4E3A4734"/>
    <w:rsid w:val="50EB76CB"/>
    <w:rsid w:val="51E265C3"/>
    <w:rsid w:val="524653E8"/>
    <w:rsid w:val="5248052A"/>
    <w:rsid w:val="52636CF3"/>
    <w:rsid w:val="53D63521"/>
    <w:rsid w:val="5494366D"/>
    <w:rsid w:val="54B57292"/>
    <w:rsid w:val="553116E8"/>
    <w:rsid w:val="56FA79F1"/>
    <w:rsid w:val="57C20A05"/>
    <w:rsid w:val="595926AA"/>
    <w:rsid w:val="5AB77710"/>
    <w:rsid w:val="5ACE1177"/>
    <w:rsid w:val="5ADA7B93"/>
    <w:rsid w:val="5BC90047"/>
    <w:rsid w:val="5C161699"/>
    <w:rsid w:val="5D8A2244"/>
    <w:rsid w:val="61AD204A"/>
    <w:rsid w:val="620E5785"/>
    <w:rsid w:val="655F1B88"/>
    <w:rsid w:val="65AC2402"/>
    <w:rsid w:val="660934C1"/>
    <w:rsid w:val="66516DC8"/>
    <w:rsid w:val="67292F00"/>
    <w:rsid w:val="67CC07F0"/>
    <w:rsid w:val="68FA56C1"/>
    <w:rsid w:val="698D36EB"/>
    <w:rsid w:val="6AC15F75"/>
    <w:rsid w:val="6B45411D"/>
    <w:rsid w:val="6B70412D"/>
    <w:rsid w:val="6C442861"/>
    <w:rsid w:val="6CE5468C"/>
    <w:rsid w:val="6D1D29DD"/>
    <w:rsid w:val="6F272200"/>
    <w:rsid w:val="711C33EF"/>
    <w:rsid w:val="72B83470"/>
    <w:rsid w:val="73F13456"/>
    <w:rsid w:val="73F631D9"/>
    <w:rsid w:val="74823CAC"/>
    <w:rsid w:val="76FB73FE"/>
    <w:rsid w:val="77B31636"/>
    <w:rsid w:val="7A152D99"/>
    <w:rsid w:val="7AC81E69"/>
    <w:rsid w:val="7AE83ABA"/>
    <w:rsid w:val="7B734243"/>
    <w:rsid w:val="7BC41E62"/>
    <w:rsid w:val="7C860353"/>
    <w:rsid w:val="7DE304A5"/>
    <w:rsid w:val="7EC8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3C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0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51"/>
    </w:pPr>
    <w:rPr>
      <w:rFonts w:ascii="宋体" w:eastAsia="宋体" w:hAnsi="宋体" w:cs="宋体"/>
      <w:sz w:val="24"/>
      <w:lang w:val="zh-CN" w:bidi="zh-C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generalinfo-address-text2">
    <w:name w:val="generalinfo-address-text2"/>
    <w:basedOn w:val="a0"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4A2D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2"/>
    <w:rsid w:val="00CF63C5"/>
    <w:pPr>
      <w:ind w:leftChars="2500" w:left="100"/>
    </w:pPr>
  </w:style>
  <w:style w:type="character" w:customStyle="1" w:styleId="Char2">
    <w:name w:val="日期 Char"/>
    <w:basedOn w:val="a0"/>
    <w:link w:val="ac"/>
    <w:rsid w:val="00CF63C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0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51"/>
    </w:pPr>
    <w:rPr>
      <w:rFonts w:ascii="宋体" w:eastAsia="宋体" w:hAnsi="宋体" w:cs="宋体"/>
      <w:sz w:val="24"/>
      <w:lang w:val="zh-CN" w:bidi="zh-C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generalinfo-address-text2">
    <w:name w:val="generalinfo-address-text2"/>
    <w:basedOn w:val="a0"/>
    <w:qFormat/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4A2D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2"/>
    <w:rsid w:val="00CF63C5"/>
    <w:pPr>
      <w:ind w:leftChars="2500" w:left="100"/>
    </w:pPr>
  </w:style>
  <w:style w:type="character" w:customStyle="1" w:styleId="Char2">
    <w:name w:val="日期 Char"/>
    <w:basedOn w:val="a0"/>
    <w:link w:val="ac"/>
    <w:rsid w:val="00CF63C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7B2B8-B69E-46D1-80B6-DBCA33B9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</cp:revision>
  <cp:lastPrinted>2023-09-06T01:40:00Z</cp:lastPrinted>
  <dcterms:created xsi:type="dcterms:W3CDTF">2023-09-06T09:06:00Z</dcterms:created>
  <dcterms:modified xsi:type="dcterms:W3CDTF">2023-09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7C689F8F0ED4F83911E235B4A7CEA3E</vt:lpwstr>
  </property>
</Properties>
</file>